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777" w:tblpY="6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4308"/>
        <w:gridCol w:w="3261"/>
      </w:tblGrid>
      <w:tr w:rsidR="00D67FF7" w:rsidRPr="00323ECC" w14:paraId="783986DC" w14:textId="77777777" w:rsidTr="00035E44">
        <w:tc>
          <w:tcPr>
            <w:tcW w:w="3171" w:type="dxa"/>
            <w:shd w:val="clear" w:color="auto" w:fill="auto"/>
          </w:tcPr>
          <w:p w14:paraId="5FDD247C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41CD8D73" w14:textId="77777777" w:rsidR="00D67FF7" w:rsidRPr="00323ECC" w:rsidRDefault="00D67FF7" w:rsidP="000D7510">
            <w:pPr>
              <w:jc w:val="center"/>
              <w:rPr>
                <w:rFonts w:eastAsia="Calibri"/>
                <w:noProof/>
              </w:rPr>
            </w:pPr>
          </w:p>
          <w:p w14:paraId="05B85DE8" w14:textId="77777777" w:rsidR="00D67FF7" w:rsidRPr="00323ECC" w:rsidRDefault="00D67FF7" w:rsidP="000D7510">
            <w:pPr>
              <w:jc w:val="center"/>
              <w:rPr>
                <w:rFonts w:eastAsia="Calibri"/>
                <w:noProof/>
              </w:rPr>
            </w:pPr>
          </w:p>
          <w:p w14:paraId="0CF73AB1" w14:textId="77777777" w:rsidR="00D67FF7" w:rsidRPr="00323ECC" w:rsidRDefault="00D67FF7" w:rsidP="000D7510">
            <w:pPr>
              <w:jc w:val="center"/>
              <w:rPr>
                <w:rFonts w:eastAsia="Calibri"/>
                <w:noProof/>
              </w:rPr>
            </w:pPr>
          </w:p>
          <w:p w14:paraId="03934EA1" w14:textId="77777777" w:rsidR="00D67FF7" w:rsidRDefault="00D67FF7" w:rsidP="000D7510">
            <w:pPr>
              <w:jc w:val="center"/>
              <w:rPr>
                <w:rFonts w:eastAsia="Calibri"/>
                <w:noProof/>
              </w:rPr>
            </w:pPr>
          </w:p>
          <w:p w14:paraId="453C1E0D" w14:textId="33B7538B" w:rsidR="00D67FF7" w:rsidRDefault="005E70B8" w:rsidP="000D7510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15CBDCA" wp14:editId="573F554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49275</wp:posOffset>
                      </wp:positionV>
                      <wp:extent cx="618490" cy="563880"/>
                      <wp:effectExtent l="0" t="3175" r="635" b="4445"/>
                      <wp:wrapSquare wrapText="bothSides"/>
                      <wp:docPr id="1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8490" cy="563880"/>
                                <a:chOff x="0" y="0"/>
                                <a:chExt cx="10399" cy="8918"/>
                              </a:xfrm>
                            </wpg:grpSpPr>
                            <wps:wsp>
                              <wps:cNvPr id="2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77" cy="6405"/>
                                </a:xfrm>
                                <a:custGeom>
                                  <a:avLst/>
                                  <a:gdLst>
                                    <a:gd name="T0" fmla="*/ 437655 w 547739"/>
                                    <a:gd name="T1" fmla="*/ 0 h 640588"/>
                                    <a:gd name="T2" fmla="*/ 547739 w 547739"/>
                                    <a:gd name="T3" fmla="*/ 264262 h 640588"/>
                                    <a:gd name="T4" fmla="*/ 522300 w 547739"/>
                                    <a:gd name="T5" fmla="*/ 277025 h 640588"/>
                                    <a:gd name="T6" fmla="*/ 451676 w 547739"/>
                                    <a:gd name="T7" fmla="*/ 156794 h 640588"/>
                                    <a:gd name="T8" fmla="*/ 52934 w 547739"/>
                                    <a:gd name="T9" fmla="*/ 640588 h 640588"/>
                                    <a:gd name="T10" fmla="*/ 433019 w 547739"/>
                                    <a:gd name="T11" fmla="*/ 125031 h 640588"/>
                                    <a:gd name="T12" fmla="*/ 377672 w 547739"/>
                                    <a:gd name="T13" fmla="*/ 30823 h 640588"/>
                                    <a:gd name="T14" fmla="*/ 437655 w 547739"/>
                                    <a:gd name="T15" fmla="*/ 0 h 640588"/>
                                    <a:gd name="T16" fmla="*/ 0 w 547739"/>
                                    <a:gd name="T17" fmla="*/ 0 h 640588"/>
                                    <a:gd name="T18" fmla="*/ 547739 w 547739"/>
                                    <a:gd name="T19" fmla="*/ 640588 h 6405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547739" h="640588">
                                      <a:moveTo>
                                        <a:pt x="437655" y="0"/>
                                      </a:moveTo>
                                      <a:lnTo>
                                        <a:pt x="547739" y="264262"/>
                                      </a:lnTo>
                                      <a:lnTo>
                                        <a:pt x="522300" y="277025"/>
                                      </a:lnTo>
                                      <a:lnTo>
                                        <a:pt x="451676" y="156794"/>
                                      </a:lnTo>
                                      <a:cubicBezTo>
                                        <a:pt x="492709" y="441477"/>
                                        <a:pt x="228321" y="406819"/>
                                        <a:pt x="52934" y="640588"/>
                                      </a:cubicBezTo>
                                      <a:cubicBezTo>
                                        <a:pt x="0" y="335928"/>
                                        <a:pt x="76746" y="101841"/>
                                        <a:pt x="433019" y="125031"/>
                                      </a:cubicBezTo>
                                      <a:lnTo>
                                        <a:pt x="377672" y="30823"/>
                                      </a:lnTo>
                                      <a:lnTo>
                                        <a:pt x="4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5" y="6123"/>
                                  <a:ext cx="9084" cy="2795"/>
                                </a:xfrm>
                                <a:custGeom>
                                  <a:avLst/>
                                  <a:gdLst>
                                    <a:gd name="T0" fmla="*/ 813029 w 908317"/>
                                    <a:gd name="T1" fmla="*/ 686 h 279514"/>
                                    <a:gd name="T2" fmla="*/ 877812 w 908317"/>
                                    <a:gd name="T3" fmla="*/ 3124 h 279514"/>
                                    <a:gd name="T4" fmla="*/ 908317 w 908317"/>
                                    <a:gd name="T5" fmla="*/ 7417 h 279514"/>
                                    <a:gd name="T6" fmla="*/ 864578 w 908317"/>
                                    <a:gd name="T7" fmla="*/ 122009 h 279514"/>
                                    <a:gd name="T8" fmla="*/ 733070 w 908317"/>
                                    <a:gd name="T9" fmla="*/ 133566 h 279514"/>
                                    <a:gd name="T10" fmla="*/ 632905 w 908317"/>
                                    <a:gd name="T11" fmla="*/ 180378 h 279514"/>
                                    <a:gd name="T12" fmla="*/ 621957 w 908317"/>
                                    <a:gd name="T13" fmla="*/ 187998 h 279514"/>
                                    <a:gd name="T14" fmla="*/ 455105 w 908317"/>
                                    <a:gd name="T15" fmla="*/ 265468 h 279514"/>
                                    <a:gd name="T16" fmla="*/ 371387 w 908317"/>
                                    <a:gd name="T17" fmla="*/ 277711 h 279514"/>
                                    <a:gd name="T18" fmla="*/ 273393 w 908317"/>
                                    <a:gd name="T19" fmla="*/ 272910 h 279514"/>
                                    <a:gd name="T20" fmla="*/ 263131 w 908317"/>
                                    <a:gd name="T21" fmla="*/ 271196 h 279514"/>
                                    <a:gd name="T22" fmla="*/ 0 w 908317"/>
                                    <a:gd name="T23" fmla="*/ 126683 h 279514"/>
                                    <a:gd name="T24" fmla="*/ 89357 w 908317"/>
                                    <a:gd name="T25" fmla="*/ 54331 h 279514"/>
                                    <a:gd name="T26" fmla="*/ 191122 w 908317"/>
                                    <a:gd name="T27" fmla="*/ 122873 h 279514"/>
                                    <a:gd name="T28" fmla="*/ 291706 w 908317"/>
                                    <a:gd name="T29" fmla="*/ 154407 h 279514"/>
                                    <a:gd name="T30" fmla="*/ 410388 w 908317"/>
                                    <a:gd name="T31" fmla="*/ 152464 h 279514"/>
                                    <a:gd name="T32" fmla="*/ 550990 w 908317"/>
                                    <a:gd name="T33" fmla="*/ 91097 h 279514"/>
                                    <a:gd name="T34" fmla="*/ 813029 w 908317"/>
                                    <a:gd name="T35" fmla="*/ 686 h 279514"/>
                                    <a:gd name="T36" fmla="*/ 0 w 908317"/>
                                    <a:gd name="T37" fmla="*/ 0 h 279514"/>
                                    <a:gd name="T38" fmla="*/ 908317 w 908317"/>
                                    <a:gd name="T39" fmla="*/ 279514 h 2795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908317" h="279514">
                                      <a:moveTo>
                                        <a:pt x="813029" y="686"/>
                                      </a:moveTo>
                                      <a:cubicBezTo>
                                        <a:pt x="834530" y="0"/>
                                        <a:pt x="856171" y="800"/>
                                        <a:pt x="877812" y="3124"/>
                                      </a:cubicBezTo>
                                      <a:cubicBezTo>
                                        <a:pt x="888073" y="4216"/>
                                        <a:pt x="898233" y="5664"/>
                                        <a:pt x="908317" y="7417"/>
                                      </a:cubicBezTo>
                                      <a:cubicBezTo>
                                        <a:pt x="899058" y="49962"/>
                                        <a:pt x="884365" y="88329"/>
                                        <a:pt x="864578" y="122009"/>
                                      </a:cubicBezTo>
                                      <a:cubicBezTo>
                                        <a:pt x="820801" y="117424"/>
                                        <a:pt x="776148" y="121247"/>
                                        <a:pt x="733070" y="133566"/>
                                      </a:cubicBezTo>
                                      <a:cubicBezTo>
                                        <a:pt x="698208" y="143523"/>
                                        <a:pt x="664388" y="159055"/>
                                        <a:pt x="632905" y="180378"/>
                                      </a:cubicBezTo>
                                      <a:cubicBezTo>
                                        <a:pt x="629234" y="182855"/>
                                        <a:pt x="625577" y="185357"/>
                                        <a:pt x="621957" y="187998"/>
                                      </a:cubicBezTo>
                                      <a:cubicBezTo>
                                        <a:pt x="570421" y="225755"/>
                                        <a:pt x="513652" y="251384"/>
                                        <a:pt x="455105" y="265468"/>
                                      </a:cubicBezTo>
                                      <a:cubicBezTo>
                                        <a:pt x="427469" y="272110"/>
                                        <a:pt x="399453" y="276174"/>
                                        <a:pt x="371387" y="277711"/>
                                      </a:cubicBezTo>
                                      <a:cubicBezTo>
                                        <a:pt x="338582" y="279514"/>
                                        <a:pt x="305727" y="277901"/>
                                        <a:pt x="273393" y="272910"/>
                                      </a:cubicBezTo>
                                      <a:cubicBezTo>
                                        <a:pt x="269977" y="272377"/>
                                        <a:pt x="266535" y="271806"/>
                                        <a:pt x="263131" y="271196"/>
                                      </a:cubicBezTo>
                                      <a:cubicBezTo>
                                        <a:pt x="164376" y="253721"/>
                                        <a:pt x="71374" y="204445"/>
                                        <a:pt x="0" y="126683"/>
                                      </a:cubicBezTo>
                                      <a:cubicBezTo>
                                        <a:pt x="29159" y="98412"/>
                                        <a:pt x="59398" y="74968"/>
                                        <a:pt x="89357" y="54331"/>
                                      </a:cubicBezTo>
                                      <a:cubicBezTo>
                                        <a:pt x="113932" y="75235"/>
                                        <a:pt x="164516" y="109855"/>
                                        <a:pt x="191122" y="122873"/>
                                      </a:cubicBezTo>
                                      <a:cubicBezTo>
                                        <a:pt x="222441" y="138214"/>
                                        <a:pt x="256236" y="148933"/>
                                        <a:pt x="291706" y="154407"/>
                                      </a:cubicBezTo>
                                      <a:cubicBezTo>
                                        <a:pt x="331724" y="160592"/>
                                        <a:pt x="371742" y="159817"/>
                                        <a:pt x="410388" y="152464"/>
                                      </a:cubicBezTo>
                                      <a:cubicBezTo>
                                        <a:pt x="460617" y="142900"/>
                                        <a:pt x="508509" y="122200"/>
                                        <a:pt x="550990" y="91097"/>
                                      </a:cubicBezTo>
                                      <a:cubicBezTo>
                                        <a:pt x="627838" y="34798"/>
                                        <a:pt x="719036" y="3620"/>
                                        <a:pt x="813029" y="6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C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8" y="604"/>
                                  <a:ext cx="4631" cy="4453"/>
                                </a:xfrm>
                                <a:custGeom>
                                  <a:avLst/>
                                  <a:gdLst>
                                    <a:gd name="T0" fmla="*/ 72737 w 463055"/>
                                    <a:gd name="T1" fmla="*/ 600 h 445338"/>
                                    <a:gd name="T2" fmla="*/ 144399 w 463055"/>
                                    <a:gd name="T3" fmla="*/ 7036 h 445338"/>
                                    <a:gd name="T4" fmla="*/ 242519 w 463055"/>
                                    <a:gd name="T5" fmla="*/ 33300 h 445338"/>
                                    <a:gd name="T6" fmla="*/ 332639 w 463055"/>
                                    <a:gd name="T7" fmla="*/ 83617 h 445338"/>
                                    <a:gd name="T8" fmla="*/ 419519 w 463055"/>
                                    <a:gd name="T9" fmla="*/ 185700 h 445338"/>
                                    <a:gd name="T10" fmla="*/ 460045 w 463055"/>
                                    <a:gd name="T11" fmla="*/ 331902 h 445338"/>
                                    <a:gd name="T12" fmla="*/ 458216 w 463055"/>
                                    <a:gd name="T13" fmla="*/ 445338 h 445338"/>
                                    <a:gd name="T14" fmla="*/ 447611 w 463055"/>
                                    <a:gd name="T15" fmla="*/ 443840 h 445338"/>
                                    <a:gd name="T16" fmla="*/ 382829 w 463055"/>
                                    <a:gd name="T17" fmla="*/ 441401 h 445338"/>
                                    <a:gd name="T18" fmla="*/ 363639 w 463055"/>
                                    <a:gd name="T19" fmla="*/ 442722 h 445338"/>
                                    <a:gd name="T20" fmla="*/ 365760 w 463055"/>
                                    <a:gd name="T21" fmla="*/ 338963 h 445338"/>
                                    <a:gd name="T22" fmla="*/ 275095 w 463055"/>
                                    <a:gd name="T23" fmla="*/ 158636 h 445338"/>
                                    <a:gd name="T24" fmla="*/ 38341 w 463055"/>
                                    <a:gd name="T25" fmla="*/ 95403 h 445338"/>
                                    <a:gd name="T26" fmla="*/ 0 w 463055"/>
                                    <a:gd name="T27" fmla="*/ 3365 h 445338"/>
                                    <a:gd name="T28" fmla="*/ 72737 w 463055"/>
                                    <a:gd name="T29" fmla="*/ 600 h 445338"/>
                                    <a:gd name="T30" fmla="*/ 0 w 463055"/>
                                    <a:gd name="T31" fmla="*/ 0 h 445338"/>
                                    <a:gd name="T32" fmla="*/ 463055 w 463055"/>
                                    <a:gd name="T33" fmla="*/ 445338 h 445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63055" h="445338">
                                      <a:moveTo>
                                        <a:pt x="72737" y="600"/>
                                      </a:moveTo>
                                      <a:cubicBezTo>
                                        <a:pt x="96927" y="1200"/>
                                        <a:pt x="120936" y="3334"/>
                                        <a:pt x="144399" y="7036"/>
                                      </a:cubicBezTo>
                                      <a:cubicBezTo>
                                        <a:pt x="179133" y="12522"/>
                                        <a:pt x="212141" y="21349"/>
                                        <a:pt x="242519" y="33300"/>
                                      </a:cubicBezTo>
                                      <a:cubicBezTo>
                                        <a:pt x="275869" y="46406"/>
                                        <a:pt x="306197" y="63348"/>
                                        <a:pt x="332639" y="83617"/>
                                      </a:cubicBezTo>
                                      <a:cubicBezTo>
                                        <a:pt x="369036" y="111544"/>
                                        <a:pt x="398272" y="145885"/>
                                        <a:pt x="419519" y="185700"/>
                                      </a:cubicBezTo>
                                      <a:cubicBezTo>
                                        <a:pt x="442341" y="228448"/>
                                        <a:pt x="455981" y="277635"/>
                                        <a:pt x="460045" y="331902"/>
                                      </a:cubicBezTo>
                                      <a:cubicBezTo>
                                        <a:pt x="463055" y="372009"/>
                                        <a:pt x="462179" y="409753"/>
                                        <a:pt x="458216" y="445338"/>
                                      </a:cubicBezTo>
                                      <a:cubicBezTo>
                                        <a:pt x="454673" y="444868"/>
                                        <a:pt x="451180" y="444221"/>
                                        <a:pt x="447611" y="443840"/>
                                      </a:cubicBezTo>
                                      <a:cubicBezTo>
                                        <a:pt x="425958" y="441516"/>
                                        <a:pt x="404317" y="440715"/>
                                        <a:pt x="382829" y="441401"/>
                                      </a:cubicBezTo>
                                      <a:cubicBezTo>
                                        <a:pt x="376403" y="441592"/>
                                        <a:pt x="370040" y="442252"/>
                                        <a:pt x="363639" y="442722"/>
                                      </a:cubicBezTo>
                                      <a:cubicBezTo>
                                        <a:pt x="368351" y="405333"/>
                                        <a:pt x="368021" y="369087"/>
                                        <a:pt x="365760" y="338963"/>
                                      </a:cubicBezTo>
                                      <a:cubicBezTo>
                                        <a:pt x="359918" y="260985"/>
                                        <a:pt x="329412" y="200317"/>
                                        <a:pt x="275095" y="158636"/>
                                      </a:cubicBezTo>
                                      <a:cubicBezTo>
                                        <a:pt x="208293" y="107404"/>
                                        <a:pt x="117831" y="92139"/>
                                        <a:pt x="38341" y="95403"/>
                                      </a:cubicBezTo>
                                      <a:lnTo>
                                        <a:pt x="0" y="3365"/>
                                      </a:lnTo>
                                      <a:cubicBezTo>
                                        <a:pt x="24181" y="933"/>
                                        <a:pt x="48549" y="0"/>
                                        <a:pt x="72737" y="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02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5A6D2" id="Group 432" o:spid="_x0000_s1026" style="position:absolute;margin-left:49.5pt;margin-top:-43.25pt;width:48.7pt;height:44.4pt;z-index:251660288;mso-width-relative:margin;mso-height-relative:margin" coordsize="10399,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">
                      <v:shape id="Shape 10" o:spid="_x0000_s1027" style="position:absolute;width:5477;height:6405;visibility:visible;mso-wrap-style:square;v-text-anchor:top" coordsize="547739,64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" path="m437655,l547739,264262r-25439,12763l451676,156794c492709,441477,228321,406819,52934,640588,,335928,76746,101841,433019,125031l377672,30823,437655,xe" fillcolor="#00af41" stroked="f" strokeweight="0">
                        <v:stroke miterlimit="83231f" joinstyle="miter"/>
                        <v:path arrowok="t" o:connecttype="custom" o:connectlocs="4376,0;5477,2642;5223,2770;4516,1568;529,6405;4330,1250;3776,308;4376,0" o:connectangles="0,0,0,0,0,0,0,0" textboxrect="0,0,547739,640588"/>
                      </v:shape>
                      <v:shape id="Shape 11" o:spid="_x0000_s1028" style="position:absolute;left:1105;top:6123;width:9084;height:2795;visibility:visible;mso-wrap-style:square;v-text-anchor:top" coordsize="908317,2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" path="m813029,686c834530,,856171,800,877812,3124v10261,1092,20421,2540,30505,4293c899058,49962,884365,88329,864578,122009v-43777,-4585,-88430,-762,-131508,11557c698208,143523,664388,159055,632905,180378v-3671,2477,-7328,4979,-10948,7620c570421,225755,513652,251384,455105,265468v-27636,6642,-55652,10706,-83718,12243c338582,279514,305727,277901,273393,272910v-3416,-533,-6858,-1104,-10262,-1714c164376,253721,71374,204445,,126683,29159,98412,59398,74968,89357,54331v24575,20904,75159,55524,101765,68542c222441,138214,256236,148933,291706,154407v40018,6185,80036,5410,118682,-1943c460617,142900,508509,122200,550990,91097,627838,34798,719036,3620,813029,686xe" fillcolor="#0082ca" stroked="f" strokeweight="0">
                        <v:stroke miterlimit="83231f" joinstyle="miter"/>
                        <v:path arrowok="t" o:connecttype="custom" o:connectlocs="8131,7;8779,31;9084,74;8647,1220;7331,1336;6330,1804;6220,1880;4551,2655;3714,2777;2734,2729;2632,2712;0,1267;894,543;1911,1229;2917,1544;4104,1525;5510,911;8131,7" o:connectangles="0,0,0,0,0,0,0,0,0,0,0,0,0,0,0,0,0,0" textboxrect="0,0,908317,279514"/>
                      </v:shape>
                      <v:shape id="Shape 12" o:spid="_x0000_s1029" style="position:absolute;left:5768;top:604;width:4631;height:4453;visibility:visible;mso-wrap-style:square;v-text-anchor:top" coordsize="463055,44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" path="m72737,600v24190,600,48199,2734,71662,6436c179133,12522,212141,21349,242519,33300v33350,13106,63678,30048,90120,50317c369036,111544,398272,145885,419519,185700v22822,42748,36462,91935,40526,146202c463055,372009,462179,409753,458216,445338v-3543,-470,-7036,-1117,-10605,-1498c425958,441516,404317,440715,382829,441401v-6426,191,-12789,851,-19190,1321c368351,405333,368021,369087,365760,338963,359918,260985,329412,200317,275095,158636,208293,107404,117831,92139,38341,95403l,3365c24181,933,48549,,72737,600xe" fillcolor="#ea0228" stroked="f" strokeweight="0">
                        <v:stroke miterlimit="83231f" joinstyle="miter"/>
                        <v:path arrowok="t" o:connecttype="custom" o:connectlocs="727,6;1444,70;2425,333;3327,836;4196,1857;4601,3319;4583,4453;4477,4438;3829,4414;3637,4427;3658,3389;2751,1586;383,954;0,34;727,6" o:connectangles="0,0,0,0,0,0,0,0,0,0,0,0,0,0,0" textboxrect="0,0,463055,445338"/>
                      </v:shape>
                      <w10:wrap type="square"/>
                    </v:group>
                  </w:pict>
                </mc:Fallback>
              </mc:AlternateContent>
            </w:r>
          </w:p>
          <w:p w14:paraId="2E59AEF7" w14:textId="77777777" w:rsidR="00D67FF7" w:rsidRPr="00323ECC" w:rsidRDefault="00D67FF7" w:rsidP="003237CF">
            <w:pPr>
              <w:jc w:val="center"/>
              <w:rPr>
                <w:rFonts w:eastAsia="Calibri"/>
                <w:lang w:eastAsia="en-US"/>
              </w:rPr>
            </w:pPr>
            <w:r w:rsidRPr="00323ECC">
              <w:rPr>
                <w:rFonts w:eastAsia="Calibri"/>
                <w:noProof/>
              </w:rPr>
              <w:t>Telefon</w:t>
            </w:r>
            <w:r w:rsidR="003237CF">
              <w:rPr>
                <w:rFonts w:eastAsia="Calibri"/>
                <w:noProof/>
              </w:rPr>
              <w:t xml:space="preserve"> 22 112 45 45</w:t>
            </w:r>
          </w:p>
        </w:tc>
        <w:tc>
          <w:tcPr>
            <w:tcW w:w="4308" w:type="dxa"/>
            <w:shd w:val="clear" w:color="auto" w:fill="auto"/>
          </w:tcPr>
          <w:p w14:paraId="419A1631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4F52352F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1FCF2EAF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minne Przedsiębiorstwo Komunalne Eko Jabłonna Sp. z o.o.</w:t>
            </w:r>
          </w:p>
          <w:p w14:paraId="6A3EA48C" w14:textId="77777777" w:rsidR="00D67FF7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 w:rsidRPr="00323ECC">
              <w:rPr>
                <w:rFonts w:eastAsia="Calibri"/>
                <w:lang w:eastAsia="en-US"/>
              </w:rPr>
              <w:t>ul. Zegrzyńska 1</w:t>
            </w:r>
            <w:r>
              <w:rPr>
                <w:rFonts w:eastAsia="Calibri"/>
                <w:lang w:eastAsia="en-US"/>
              </w:rPr>
              <w:t xml:space="preserve"> lok. 10</w:t>
            </w:r>
            <w:r w:rsidRPr="00323ECC">
              <w:rPr>
                <w:rFonts w:eastAsia="Calibri"/>
                <w:lang w:eastAsia="en-US"/>
              </w:rPr>
              <w:t xml:space="preserve">, </w:t>
            </w:r>
          </w:p>
          <w:p w14:paraId="003B78D0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 w:rsidRPr="00323ECC">
              <w:rPr>
                <w:rFonts w:eastAsia="Calibri"/>
                <w:lang w:eastAsia="en-US"/>
              </w:rPr>
              <w:t>05-110 Jabłonna</w:t>
            </w:r>
          </w:p>
          <w:p w14:paraId="049670E6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 w:rsidRPr="00323ECC">
              <w:rPr>
                <w:rFonts w:eastAsia="Calibri"/>
                <w:lang w:eastAsia="en-US"/>
              </w:rPr>
              <w:t>e-mail:</w:t>
            </w:r>
            <w:r w:rsidRPr="00323ECC">
              <w:rPr>
                <w:rFonts w:eastAsia="Calibri"/>
                <w:color w:val="0563C1"/>
                <w:u w:val="single"/>
                <w:lang w:eastAsia="en-US"/>
              </w:rPr>
              <w:t xml:space="preserve"> </w:t>
            </w:r>
            <w:hyperlink r:id="rId6" w:history="1">
              <w:r w:rsidRPr="009E18E5">
                <w:rPr>
                  <w:rStyle w:val="Hipercze"/>
                  <w:rFonts w:eastAsia="Calibri"/>
                  <w:lang w:eastAsia="en-US"/>
                </w:rPr>
                <w:t>bok@ekojablonna.pl</w:t>
              </w:r>
            </w:hyperlink>
            <w:r w:rsidRPr="00323ECC">
              <w:rPr>
                <w:rFonts w:eastAsia="Calibri"/>
                <w:color w:val="0563C1"/>
                <w:u w:val="single"/>
                <w:lang w:eastAsia="en-US"/>
              </w:rPr>
              <w:t xml:space="preserve">; </w:t>
            </w:r>
          </w:p>
          <w:p w14:paraId="1A75D6EA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35C28910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  <w:p w14:paraId="03110B5D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  <w:p w14:paraId="3FED90CE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  <w:p w14:paraId="17D8F426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  <w:p w14:paraId="791B20F4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20CC37F7" w14:textId="77777777" w:rsidR="00D67FF7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558BB401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 w:rsidRPr="00323ECC">
              <w:rPr>
                <w:rFonts w:eastAsia="Calibri"/>
                <w:lang w:eastAsia="en-US"/>
              </w:rPr>
              <w:t xml:space="preserve">Data przyjęcia </w:t>
            </w:r>
            <w:r w:rsidR="00185F2B">
              <w:rPr>
                <w:rFonts w:eastAsia="Calibri"/>
                <w:lang w:eastAsia="en-US"/>
              </w:rPr>
              <w:t>zgłoszenia</w:t>
            </w:r>
          </w:p>
          <w:p w14:paraId="6B8569D2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1F7A393" w14:textId="77777777" w:rsidR="00E82F11" w:rsidRDefault="00E82F11"/>
    <w:p w14:paraId="244B2FC5" w14:textId="77777777" w:rsidR="004635FA" w:rsidRDefault="004635FA" w:rsidP="0046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709"/>
        <w:jc w:val="center"/>
        <w:rPr>
          <w:b/>
        </w:rPr>
      </w:pPr>
    </w:p>
    <w:p w14:paraId="73746B96" w14:textId="77777777" w:rsidR="00D67FF7" w:rsidRDefault="00634328" w:rsidP="0046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709"/>
        <w:jc w:val="center"/>
        <w:rPr>
          <w:b/>
        </w:rPr>
      </w:pPr>
      <w:r>
        <w:rPr>
          <w:b/>
        </w:rPr>
        <w:t xml:space="preserve">ZGŁOSZENIE </w:t>
      </w:r>
      <w:r w:rsidR="008816CB">
        <w:rPr>
          <w:b/>
        </w:rPr>
        <w:t>ZMIANY DANYCH – FIRMY I INSTYTUCJE</w:t>
      </w:r>
    </w:p>
    <w:p w14:paraId="54503D39" w14:textId="77777777" w:rsidR="004635FA" w:rsidRPr="00D67FF7" w:rsidRDefault="004635FA" w:rsidP="0046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709"/>
        <w:jc w:val="center"/>
        <w:rPr>
          <w:b/>
        </w:rPr>
      </w:pPr>
    </w:p>
    <w:p w14:paraId="2549848E" w14:textId="77777777" w:rsidR="00D67FF7" w:rsidRDefault="00D67FF7" w:rsidP="00D67FF7">
      <w:pPr>
        <w:jc w:val="center"/>
      </w:pPr>
    </w:p>
    <w:p w14:paraId="1F5CBDD9" w14:textId="77777777" w:rsidR="00EC3FE3" w:rsidRDefault="00EC3FE3" w:rsidP="00EC3FE3">
      <w:pPr>
        <w:pStyle w:val="Akapitzlist"/>
        <w:ind w:left="-851" w:right="-851"/>
        <w:rPr>
          <w:b/>
        </w:rPr>
      </w:pPr>
      <w:r w:rsidRPr="002A4DC9">
        <w:rPr>
          <w:b/>
          <w:sz w:val="32"/>
          <w:szCs w:val="32"/>
        </w:rPr>
        <w:t xml:space="preserve">□ </w:t>
      </w:r>
      <w:r w:rsidRPr="002A4DC9">
        <w:rPr>
          <w:b/>
        </w:rPr>
        <w:t>ADRES</w:t>
      </w:r>
      <w:r>
        <w:rPr>
          <w:b/>
        </w:rPr>
        <w:t xml:space="preserve"> ŚWIADCZENIA USŁUGI (PUNKTU ROZLICZENIOWEGO)</w:t>
      </w:r>
    </w:p>
    <w:p w14:paraId="43EC0007" w14:textId="77777777" w:rsidR="00EC3FE3" w:rsidRDefault="00EC3FE3" w:rsidP="00EC3FE3">
      <w:pPr>
        <w:pStyle w:val="Akapitzlist"/>
        <w:ind w:left="-851" w:right="-851"/>
      </w:pPr>
      <w:r>
        <w:t>ul. ………………………………………………….. nr domu ……..…………….. nr mieszkania……………….</w:t>
      </w:r>
    </w:p>
    <w:p w14:paraId="4FC9F059" w14:textId="77777777" w:rsidR="00EC3FE3" w:rsidRDefault="00EC3FE3" w:rsidP="00EC3FE3">
      <w:pPr>
        <w:pStyle w:val="Akapitzlist"/>
        <w:ind w:left="-851" w:right="-851"/>
      </w:pPr>
      <w:r>
        <w:t>miejscowość: ……………………………………… kod pocztowy ……………… poczta ……………………...</w:t>
      </w:r>
    </w:p>
    <w:p w14:paraId="11165E14" w14:textId="77777777" w:rsidR="00EC3FE3" w:rsidRDefault="00EC3FE3" w:rsidP="00EC3FE3">
      <w:pPr>
        <w:pStyle w:val="Akapitzlist"/>
        <w:ind w:left="-851" w:right="-851"/>
      </w:pPr>
    </w:p>
    <w:p w14:paraId="243ED5B4" w14:textId="4BF13127" w:rsidR="00EC3FE3" w:rsidRDefault="00EC3FE3" w:rsidP="00EC3FE3">
      <w:pPr>
        <w:pStyle w:val="Akapitzlist"/>
        <w:ind w:left="-851" w:right="-851"/>
      </w:pPr>
      <w:r w:rsidRPr="00EC3FE3">
        <w:rPr>
          <w:b/>
          <w:bCs/>
          <w:u w:val="single"/>
        </w:rPr>
        <w:t>Pełna</w:t>
      </w:r>
      <w:r w:rsidRPr="00EC3FE3">
        <w:rPr>
          <w:b/>
          <w:bCs/>
          <w:u w:val="single"/>
        </w:rPr>
        <w:t xml:space="preserve"> nazwa firmy</w:t>
      </w:r>
      <w:r w:rsidR="005E70B8">
        <w:rPr>
          <w:b/>
          <w:bCs/>
          <w:u w:val="single"/>
        </w:rPr>
        <w:t>/Instytucji</w:t>
      </w:r>
      <w:r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>
        <w:t>…</w:t>
      </w:r>
      <w:r>
        <w:t>….</w:t>
      </w:r>
      <w:r>
        <w:t>……………</w:t>
      </w:r>
      <w:r>
        <w:t>…………………….</w:t>
      </w:r>
      <w:r>
        <w:t>…………………………………………………………………………….</w:t>
      </w:r>
    </w:p>
    <w:p w14:paraId="19990D6B" w14:textId="77777777" w:rsidR="00EC3FE3" w:rsidRDefault="00EC3FE3" w:rsidP="00EC3FE3">
      <w:pPr>
        <w:pStyle w:val="Akapitzlist"/>
        <w:ind w:left="-851" w:right="-851"/>
      </w:pPr>
      <w:r>
        <w:t>NIP: ……………………………REGON: ……………………………………KRS……………………………...</w:t>
      </w:r>
    </w:p>
    <w:p w14:paraId="1FA49019" w14:textId="61311FAE" w:rsidR="00EC3FE3" w:rsidRDefault="00EC3FE3" w:rsidP="00EC3FE3">
      <w:pPr>
        <w:pStyle w:val="Akapitzlist"/>
        <w:ind w:left="-851" w:right="-851"/>
      </w:pPr>
      <w:r>
        <w:t>adres siedziby : ul</w:t>
      </w:r>
      <w:r>
        <w:t>…</w:t>
      </w:r>
      <w:r>
        <w:t>………………………………. nr domu ……..…………….. nr mieszkania………………</w:t>
      </w:r>
      <w:r>
        <w:t>..</w:t>
      </w:r>
    </w:p>
    <w:p w14:paraId="0738DAD7" w14:textId="77777777" w:rsidR="00EC3FE3" w:rsidRDefault="00EC3FE3" w:rsidP="00EC3FE3">
      <w:pPr>
        <w:pStyle w:val="Akapitzlist"/>
        <w:ind w:left="-851" w:right="-851"/>
      </w:pPr>
      <w:r>
        <w:t>miejscowość: ……………………………………… kod pocztowy ……………… poczta ……………………...</w:t>
      </w:r>
    </w:p>
    <w:p w14:paraId="497EE5B3" w14:textId="77777777" w:rsidR="00EC3FE3" w:rsidRDefault="00EC3FE3" w:rsidP="00EC3FE3">
      <w:pPr>
        <w:pStyle w:val="Akapitzlist"/>
        <w:ind w:left="-851" w:right="-851"/>
      </w:pPr>
    </w:p>
    <w:p w14:paraId="2223CD48" w14:textId="77777777" w:rsidR="00EC3FE3" w:rsidRPr="002C33D4" w:rsidRDefault="00EC3FE3" w:rsidP="00EC3FE3">
      <w:pPr>
        <w:pStyle w:val="Akapitzlist"/>
        <w:ind w:left="-851" w:right="-851"/>
        <w:rPr>
          <w:b/>
          <w:bCs/>
          <w:u w:val="single"/>
        </w:rPr>
      </w:pPr>
      <w:r w:rsidRPr="002C33D4">
        <w:rPr>
          <w:b/>
          <w:bCs/>
          <w:u w:val="single"/>
        </w:rPr>
        <w:t xml:space="preserve">Adres do korespondencji: </w:t>
      </w:r>
    </w:p>
    <w:p w14:paraId="5286F67B" w14:textId="77777777" w:rsidR="00EC3FE3" w:rsidRPr="002C33D4" w:rsidRDefault="00EC3FE3" w:rsidP="00EC3FE3">
      <w:pPr>
        <w:pStyle w:val="Akapitzlist"/>
        <w:ind w:left="-851" w:right="-851"/>
        <w:rPr>
          <w:u w:val="single"/>
        </w:rPr>
      </w:pPr>
      <w:r w:rsidRPr="004660E9">
        <w:rPr>
          <w:u w:val="single"/>
        </w:rPr>
        <w:t>Dotychczasowy</w:t>
      </w:r>
      <w:r>
        <w:rPr>
          <w:u w:val="single"/>
        </w:rPr>
        <w:t xml:space="preserve">: </w:t>
      </w:r>
      <w:r>
        <w:t>ul. ……………………………….. nr domu ……..…………….. nr mieszkania……………….</w:t>
      </w:r>
    </w:p>
    <w:p w14:paraId="1EAAB6C9" w14:textId="77777777" w:rsidR="00EC3FE3" w:rsidRDefault="00EC3FE3" w:rsidP="00EC3FE3">
      <w:pPr>
        <w:pStyle w:val="Akapitzlist"/>
        <w:ind w:left="-851" w:right="-851"/>
      </w:pPr>
      <w:r>
        <w:t>miejscowość: ……………………………………… kod pocztowy ……………… poczta ……………………...</w:t>
      </w:r>
    </w:p>
    <w:p w14:paraId="1632F84A" w14:textId="77777777" w:rsidR="00EC3FE3" w:rsidRPr="002C33D4" w:rsidRDefault="00EC3FE3" w:rsidP="00EC3FE3">
      <w:pPr>
        <w:pStyle w:val="Akapitzlist"/>
        <w:ind w:left="-851" w:right="-851"/>
        <w:rPr>
          <w:b/>
          <w:bCs/>
        </w:rPr>
      </w:pPr>
      <w:r w:rsidRPr="002C33D4">
        <w:rPr>
          <w:b/>
          <w:bCs/>
          <w:u w:val="single"/>
        </w:rPr>
        <w:t>Nowy:</w:t>
      </w:r>
      <w:r w:rsidRPr="002C33D4">
        <w:rPr>
          <w:b/>
          <w:bCs/>
        </w:rPr>
        <w:t xml:space="preserve"> </w:t>
      </w:r>
      <w:r>
        <w:t>ul..………………………………...………... nr domu ……..…………….. nr mieszkania……………….</w:t>
      </w:r>
    </w:p>
    <w:p w14:paraId="3C6BFC5C" w14:textId="77777777" w:rsidR="00EC3FE3" w:rsidRDefault="00EC3FE3" w:rsidP="00EC3FE3">
      <w:pPr>
        <w:pStyle w:val="Akapitzlist"/>
        <w:ind w:left="-851" w:right="-851"/>
      </w:pPr>
      <w:r>
        <w:t>miejscowość: ……………………………………… kod pocztowy ……………… poczta ……………………...</w:t>
      </w:r>
    </w:p>
    <w:p w14:paraId="15BD2838" w14:textId="77777777" w:rsidR="00EC3FE3" w:rsidRDefault="00EC3FE3" w:rsidP="00EC3FE3">
      <w:pPr>
        <w:pStyle w:val="Akapitzlist"/>
        <w:ind w:left="-851" w:right="-851"/>
      </w:pPr>
    </w:p>
    <w:p w14:paraId="14BCBB2C" w14:textId="77777777" w:rsidR="00EC3FE3" w:rsidRPr="002C33D4" w:rsidRDefault="00EC3FE3" w:rsidP="00EC3FE3">
      <w:pPr>
        <w:pStyle w:val="Akapitzlist"/>
        <w:ind w:left="-851" w:right="-851"/>
        <w:rPr>
          <w:b/>
          <w:bCs/>
          <w:u w:val="single"/>
        </w:rPr>
      </w:pPr>
      <w:r w:rsidRPr="002C33D4">
        <w:rPr>
          <w:b/>
          <w:bCs/>
          <w:u w:val="single"/>
        </w:rPr>
        <w:t>Numer telefonu:</w:t>
      </w:r>
    </w:p>
    <w:p w14:paraId="27653DC2" w14:textId="77777777" w:rsidR="00EC3FE3" w:rsidRDefault="00EC3FE3" w:rsidP="00EC3FE3">
      <w:pPr>
        <w:pStyle w:val="Akapitzlist"/>
        <w:ind w:left="-851" w:right="-851"/>
      </w:pPr>
      <w:r w:rsidRPr="004660E9">
        <w:rPr>
          <w:u w:val="single"/>
        </w:rPr>
        <w:t>Dotychczasowy</w:t>
      </w:r>
      <w:r w:rsidRPr="002C33D4">
        <w:t>:</w:t>
      </w:r>
      <w:r>
        <w:t xml:space="preserve">…………………………………………………………………………………..……………….. </w:t>
      </w:r>
    </w:p>
    <w:p w14:paraId="71FF0CD9" w14:textId="77777777" w:rsidR="00EC3FE3" w:rsidRDefault="00EC3FE3" w:rsidP="00EC3FE3">
      <w:pPr>
        <w:pStyle w:val="Akapitzlist"/>
        <w:ind w:left="-851" w:right="-851"/>
      </w:pPr>
      <w:r w:rsidRPr="002C33D4">
        <w:rPr>
          <w:b/>
          <w:bCs/>
          <w:u w:val="single"/>
        </w:rPr>
        <w:t>Nowy</w:t>
      </w:r>
      <w:r w:rsidRPr="002C33D4">
        <w:t>:</w:t>
      </w:r>
      <w:r>
        <w:t>………………………………………………………………………………………………………………</w:t>
      </w:r>
    </w:p>
    <w:p w14:paraId="609CC4B6" w14:textId="77777777" w:rsidR="00EC3FE3" w:rsidRDefault="00EC3FE3" w:rsidP="00EC3FE3">
      <w:pPr>
        <w:pStyle w:val="Akapitzlist"/>
        <w:ind w:left="-851" w:right="-851"/>
      </w:pPr>
    </w:p>
    <w:p w14:paraId="793358E6" w14:textId="77777777" w:rsidR="00EC3FE3" w:rsidRDefault="00EC3FE3" w:rsidP="00EC3FE3">
      <w:pPr>
        <w:pStyle w:val="Akapitzlist"/>
        <w:ind w:left="-851" w:right="-851"/>
      </w:pPr>
      <w:r w:rsidRPr="002C33D4">
        <w:rPr>
          <w:b/>
          <w:bCs/>
          <w:u w:val="single"/>
        </w:rPr>
        <w:t>Adres e-mail:</w:t>
      </w:r>
      <w:r>
        <w:t xml:space="preserve"> </w:t>
      </w:r>
    </w:p>
    <w:p w14:paraId="41E66724" w14:textId="77777777" w:rsidR="00EC3FE3" w:rsidRDefault="00EC3FE3" w:rsidP="00EC3FE3">
      <w:pPr>
        <w:pStyle w:val="Akapitzlist"/>
        <w:ind w:left="-851" w:right="-851"/>
      </w:pPr>
      <w:r w:rsidRPr="004660E9">
        <w:rPr>
          <w:u w:val="single"/>
        </w:rPr>
        <w:t>Dotychczasowy</w:t>
      </w:r>
      <w:r w:rsidRPr="002C33D4">
        <w:t>:</w:t>
      </w:r>
      <w:r>
        <w:t xml:space="preserve">…………………………………………………………………………………..……………….. </w:t>
      </w:r>
    </w:p>
    <w:p w14:paraId="3F0FA605" w14:textId="77777777" w:rsidR="00EC3FE3" w:rsidRDefault="00EC3FE3" w:rsidP="00EC3FE3">
      <w:pPr>
        <w:pStyle w:val="Akapitzlist"/>
        <w:ind w:left="-851" w:right="-851"/>
      </w:pPr>
      <w:r w:rsidRPr="002C33D4">
        <w:rPr>
          <w:b/>
          <w:bCs/>
          <w:u w:val="single"/>
        </w:rPr>
        <w:t>Nowy</w:t>
      </w:r>
      <w:r w:rsidRPr="002C33D4">
        <w:t>:</w:t>
      </w:r>
      <w:r>
        <w:t>………………………………………………………………………………………………………………</w:t>
      </w:r>
    </w:p>
    <w:p w14:paraId="5660F4C4" w14:textId="77777777" w:rsidR="00EC3FE3" w:rsidRDefault="00EC3FE3" w:rsidP="00EC3FE3">
      <w:pPr>
        <w:pStyle w:val="Akapitzlist"/>
        <w:ind w:left="-851" w:right="-851"/>
      </w:pPr>
    </w:p>
    <w:p w14:paraId="609AF312" w14:textId="77777777" w:rsidR="00EC3FE3" w:rsidRDefault="00EC3FE3" w:rsidP="00EC3FE3">
      <w:pPr>
        <w:pStyle w:val="Akapitzlist"/>
        <w:ind w:left="-851" w:right="-851"/>
      </w:pPr>
    </w:p>
    <w:p w14:paraId="336BDAA6" w14:textId="77777777" w:rsidR="00EC3FE3" w:rsidRDefault="00EC3FE3" w:rsidP="00EC3FE3">
      <w:pPr>
        <w:pStyle w:val="Akapitzlist"/>
        <w:ind w:left="-851" w:right="-851"/>
      </w:pPr>
      <w:r>
        <w:t>Uwagi: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…………………...</w:t>
      </w:r>
    </w:p>
    <w:p w14:paraId="4BAFD55D" w14:textId="0FB8E3B9" w:rsidR="00EC3FE3" w:rsidRDefault="00EC3FE3" w:rsidP="00EC3FE3">
      <w:pPr>
        <w:pStyle w:val="Akapitzlist"/>
        <w:ind w:left="-851" w:right="-851"/>
      </w:pPr>
      <w:r>
        <w:t>…………………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…………………...</w:t>
      </w:r>
      <w:r>
        <w:br/>
      </w:r>
    </w:p>
    <w:p w14:paraId="3399406E" w14:textId="1F2443E0" w:rsidR="00EC3FE3" w:rsidRPr="00C212F4" w:rsidRDefault="00EC3FE3" w:rsidP="00EC3FE3">
      <w:pPr>
        <w:ind w:left="4248" w:right="-851"/>
        <w:jc w:val="both"/>
      </w:pPr>
      <w:r>
        <w:br/>
      </w:r>
      <w:r>
        <w:br/>
      </w:r>
      <w:r w:rsidRPr="00C212F4">
        <w:t xml:space="preserve">.............................................................................................. </w:t>
      </w:r>
      <w:r>
        <w:br/>
        <w:t xml:space="preserve">                 </w:t>
      </w:r>
      <w:r w:rsidRPr="00C212F4">
        <w:t>Data i czytelny podpis wnioskodawcy</w:t>
      </w:r>
    </w:p>
    <w:p w14:paraId="40DFAE40" w14:textId="77777777" w:rsidR="002842FC" w:rsidRDefault="002842FC" w:rsidP="00690F5C">
      <w:pPr>
        <w:pStyle w:val="Akapitzlist"/>
        <w:ind w:left="-851" w:right="-851"/>
        <w:jc w:val="both"/>
        <w:rPr>
          <w:sz w:val="16"/>
          <w:szCs w:val="16"/>
        </w:rPr>
      </w:pPr>
    </w:p>
    <w:p w14:paraId="7F9FB210" w14:textId="714CAA43" w:rsidR="002917C4" w:rsidRDefault="00690F5C" w:rsidP="00690F5C">
      <w:pPr>
        <w:pStyle w:val="Akapitzlist"/>
        <w:ind w:left="-851" w:right="-851"/>
        <w:jc w:val="both"/>
        <w:rPr>
          <w:sz w:val="16"/>
          <w:szCs w:val="16"/>
        </w:rPr>
      </w:pPr>
      <w:r w:rsidRPr="00690F5C">
        <w:rPr>
          <w:sz w:val="16"/>
          <w:szCs w:val="16"/>
        </w:rPr>
        <w:t xml:space="preserve">Niniejszym  wyrażam zgodę na przetwarzanie przez GPK Eko Jabłonna Sp. z o.o. przy ulicy Zegrzyńskiej 1 lok. 10 w Jabłonnie moich danych osobowych podanych powyżej w celu realizacji i archiwizacji niniejszego wniosku. Jednocześnie przyjmuję do wiadomości, że mam prawo żądania informacji o zakresie przetwarzania moich danych osobowych, prawo dostępu do treści tych danych, uzupełniania, uaktualniania i sprostowania danych, gdy są one niekompletne, nieaktualne lub nieprawdziwe. </w:t>
      </w:r>
    </w:p>
    <w:sectPr w:rsidR="002917C4" w:rsidSect="00E82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B7B"/>
    <w:multiLevelType w:val="hybridMultilevel"/>
    <w:tmpl w:val="427E7112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71561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F7"/>
    <w:rsid w:val="00035E44"/>
    <w:rsid w:val="0017308F"/>
    <w:rsid w:val="00185F2B"/>
    <w:rsid w:val="001A6534"/>
    <w:rsid w:val="002842FC"/>
    <w:rsid w:val="002917C4"/>
    <w:rsid w:val="002A4DC9"/>
    <w:rsid w:val="002C2BA8"/>
    <w:rsid w:val="003237CF"/>
    <w:rsid w:val="0034619B"/>
    <w:rsid w:val="003D4DEA"/>
    <w:rsid w:val="004635FA"/>
    <w:rsid w:val="0050191E"/>
    <w:rsid w:val="005E70B8"/>
    <w:rsid w:val="0061436F"/>
    <w:rsid w:val="00634328"/>
    <w:rsid w:val="00690F5C"/>
    <w:rsid w:val="006C3686"/>
    <w:rsid w:val="00760CAB"/>
    <w:rsid w:val="007D6919"/>
    <w:rsid w:val="008816CB"/>
    <w:rsid w:val="00916D6F"/>
    <w:rsid w:val="00A47A82"/>
    <w:rsid w:val="00C52E4C"/>
    <w:rsid w:val="00C96262"/>
    <w:rsid w:val="00CC6893"/>
    <w:rsid w:val="00D11E5F"/>
    <w:rsid w:val="00D67FF7"/>
    <w:rsid w:val="00E14625"/>
    <w:rsid w:val="00E82F11"/>
    <w:rsid w:val="00EC3FE3"/>
    <w:rsid w:val="00ED3EF5"/>
    <w:rsid w:val="00F8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7ADC"/>
  <w15:docId w15:val="{33D9574E-F3F6-4931-97D6-B984B289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7FF7"/>
    <w:rPr>
      <w:color w:val="0000FF"/>
      <w:u w:val="single"/>
    </w:rPr>
  </w:style>
  <w:style w:type="table" w:styleId="Tabela-Siatka">
    <w:name w:val="Table Grid"/>
    <w:basedOn w:val="Standardowy"/>
    <w:uiPriority w:val="59"/>
    <w:rsid w:val="00CC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k@ekojablon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227C-645D-4AB4-8331-45B6117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sin</dc:creator>
  <cp:lastModifiedBy>Eliza</cp:lastModifiedBy>
  <cp:revision>2</cp:revision>
  <cp:lastPrinted>2021-02-23T07:10:00Z</cp:lastPrinted>
  <dcterms:created xsi:type="dcterms:W3CDTF">2026-03-19T12:54:00Z</dcterms:created>
  <dcterms:modified xsi:type="dcterms:W3CDTF">2026-03-19T12:54:00Z</dcterms:modified>
</cp:coreProperties>
</file>